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9CBF72D" w:rsidR="00E66CAD" w:rsidRPr="00B32D09" w:rsidRDefault="00777EF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4, 2030 - November 10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C5AE1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7EF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7D7FA68" w:rsidR="008A7A6A" w:rsidRPr="00B32D09" w:rsidRDefault="00777EF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3C2FDCB" w:rsidR="00611FFE" w:rsidRPr="00B32D09" w:rsidRDefault="00777EF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1294A4F" w:rsidR="00AA6673" w:rsidRPr="00B32D09" w:rsidRDefault="00777EF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73BE660" w:rsidR="002E5988" w:rsidRDefault="00777EF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2F7F6C8" w:rsidR="00AA6673" w:rsidRPr="00B32D09" w:rsidRDefault="00777EF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5787AB0" w:rsidR="001F326D" w:rsidRDefault="00777EF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D3B3DA4" w:rsidR="00AA6673" w:rsidRPr="00B32D09" w:rsidRDefault="00777EF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8FACAC2" w:rsidR="00122589" w:rsidRDefault="00777EF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ACA0E29" w:rsidR="00AA6673" w:rsidRPr="00B32D09" w:rsidRDefault="00777EF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303DB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77EF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3D53590" w:rsidR="00AA6673" w:rsidRPr="00B32D09" w:rsidRDefault="00777EF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8E0D4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7EF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277AD4C" w:rsidR="00AA6673" w:rsidRPr="00B32D09" w:rsidRDefault="00777EF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777EFE" w:rsidRDefault="00777EF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77EF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30 weekly calendar</dc:title>
  <dc:subject>Free weekly calendar template for  November 4 to November 10, 2030</dc:subject>
  <dc:creator>General Blue Corporation</dc:creator>
  <keywords>Week 45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